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CD928F" w14:textId="77777777" w:rsidR="00391E23" w:rsidRPr="00033D6C" w:rsidRDefault="000476AE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2285A065" wp14:editId="7B6706A6">
            <wp:extent cx="2295525" cy="676275"/>
            <wp:effectExtent l="0" t="0" r="9525" b="9525"/>
            <wp:docPr id="1" name="Picture 1" descr="New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C6E57" w14:textId="77777777" w:rsidR="00FA697B" w:rsidRPr="00033D6C" w:rsidRDefault="00FA697B">
      <w:pPr>
        <w:rPr>
          <w:rFonts w:ascii="Times New Roman" w:hAnsi="Times New Roman"/>
        </w:rPr>
      </w:pPr>
    </w:p>
    <w:p w14:paraId="0FA1B2C9" w14:textId="77777777" w:rsidR="00FA697B" w:rsidRPr="00033D6C" w:rsidRDefault="00FA697B">
      <w:pPr>
        <w:rPr>
          <w:rFonts w:ascii="Times New Roman" w:hAnsi="Times New Roman"/>
        </w:rPr>
      </w:pPr>
    </w:p>
    <w:p w14:paraId="49547ED1" w14:textId="77777777" w:rsidR="00FA697B" w:rsidRPr="00033D6C" w:rsidRDefault="00FA697B" w:rsidP="00FA697B">
      <w:pPr>
        <w:jc w:val="center"/>
        <w:rPr>
          <w:rFonts w:ascii="Times New Roman" w:hAnsi="Times New Roman"/>
          <w:smallCaps/>
          <w:sz w:val="28"/>
          <w:szCs w:val="28"/>
        </w:rPr>
      </w:pPr>
      <w:r w:rsidRPr="00033D6C">
        <w:rPr>
          <w:rFonts w:ascii="Times New Roman" w:hAnsi="Times New Roman"/>
          <w:smallCaps/>
          <w:sz w:val="28"/>
          <w:szCs w:val="28"/>
        </w:rPr>
        <w:t xml:space="preserve">Damon Runyon </w:t>
      </w:r>
      <w:r w:rsidR="00325FAA" w:rsidRPr="00033D6C">
        <w:rPr>
          <w:rFonts w:ascii="Times New Roman" w:hAnsi="Times New Roman"/>
          <w:smallCaps/>
          <w:sz w:val="28"/>
          <w:szCs w:val="28"/>
        </w:rPr>
        <w:t>Fellowship</w:t>
      </w:r>
    </w:p>
    <w:p w14:paraId="499201CD" w14:textId="77777777" w:rsidR="00FA697B" w:rsidRPr="00033D6C" w:rsidRDefault="002A7E70" w:rsidP="00FA697B">
      <w:pPr>
        <w:jc w:val="center"/>
        <w:rPr>
          <w:rFonts w:ascii="Times New Roman" w:hAnsi="Times New Roman"/>
          <w:b/>
          <w:smallCaps/>
          <w:sz w:val="32"/>
          <w:szCs w:val="32"/>
        </w:rPr>
      </w:pPr>
      <w:r w:rsidRPr="00033D6C">
        <w:rPr>
          <w:rFonts w:ascii="Times New Roman" w:hAnsi="Times New Roman"/>
          <w:b/>
          <w:smallCaps/>
          <w:sz w:val="32"/>
          <w:szCs w:val="32"/>
        </w:rPr>
        <w:t>Dependent Child Allowance Request</w:t>
      </w:r>
    </w:p>
    <w:p w14:paraId="015BE234" w14:textId="77777777" w:rsidR="00FA697B" w:rsidRPr="00033D6C" w:rsidRDefault="00FA697B" w:rsidP="00FA697B">
      <w:pPr>
        <w:jc w:val="center"/>
        <w:rPr>
          <w:rFonts w:ascii="Times New Roman" w:hAnsi="Times New Roman"/>
          <w:b/>
          <w:smallCaps/>
          <w:sz w:val="28"/>
          <w:szCs w:val="28"/>
        </w:rPr>
      </w:pPr>
    </w:p>
    <w:p w14:paraId="3D01985E" w14:textId="77777777" w:rsidR="00FA697B" w:rsidRPr="00033D6C" w:rsidRDefault="00FA697B" w:rsidP="00FA697B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13F1FD3" w14:textId="77777777" w:rsidR="00FA697B" w:rsidRPr="00033D6C" w:rsidRDefault="00FA697B" w:rsidP="00FA697B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DB4A024" w14:textId="77777777" w:rsidR="002A7E70" w:rsidRPr="00033D6C" w:rsidRDefault="00E27EC2" w:rsidP="00FA697B">
      <w:pPr>
        <w:rPr>
          <w:rFonts w:ascii="Times New Roman" w:hAnsi="Times New Roman"/>
          <w:b/>
        </w:rPr>
      </w:pPr>
      <w:r w:rsidRPr="00033D6C">
        <w:rPr>
          <w:rFonts w:ascii="Times New Roman" w:hAnsi="Times New Roman"/>
        </w:rPr>
        <w:t xml:space="preserve">The Foundation provides a Dependent Child Allowance of $1,000 per child per year.  (There is no allowance for a spouse.)  Eligible Fellows must provide a copy of the birth or adoption certificate for each child. </w:t>
      </w:r>
      <w:r w:rsidRPr="00033D6C">
        <w:rPr>
          <w:rFonts w:ascii="Times New Roman" w:hAnsi="Times New Roman"/>
          <w:i/>
        </w:rPr>
        <w:t xml:space="preserve"> Please use one form per child.</w:t>
      </w:r>
    </w:p>
    <w:p w14:paraId="457071A7" w14:textId="77777777" w:rsidR="002A7E70" w:rsidRPr="00033D6C" w:rsidRDefault="002A7E70" w:rsidP="00FA697B">
      <w:pPr>
        <w:rPr>
          <w:rFonts w:ascii="Times New Roman" w:hAnsi="Times New Roman"/>
          <w:b/>
        </w:rPr>
      </w:pPr>
    </w:p>
    <w:p w14:paraId="05C4DA54" w14:textId="77777777" w:rsidR="00EB2EC4" w:rsidRPr="00033D6C" w:rsidRDefault="00EB2EC4" w:rsidP="00FA697B">
      <w:pPr>
        <w:rPr>
          <w:rFonts w:ascii="Times New Roman" w:hAnsi="Times New Roman"/>
          <w:b/>
        </w:rPr>
      </w:pPr>
    </w:p>
    <w:p w14:paraId="6BF88701" w14:textId="77777777" w:rsidR="00E27EC2" w:rsidRPr="00033D6C" w:rsidRDefault="00E27EC2" w:rsidP="00A90BA9">
      <w:pPr>
        <w:tabs>
          <w:tab w:val="left" w:pos="1800"/>
        </w:tabs>
        <w:rPr>
          <w:rFonts w:ascii="Times New Roman" w:hAnsi="Times New Roman"/>
          <w:b/>
        </w:rPr>
      </w:pPr>
      <w:r w:rsidRPr="00033D6C">
        <w:rPr>
          <w:rFonts w:ascii="Times New Roman" w:hAnsi="Times New Roman"/>
          <w:b/>
        </w:rPr>
        <w:t>Fellow’s Name:</w:t>
      </w:r>
      <w:r w:rsidR="00A90BA9" w:rsidRPr="00033D6C">
        <w:rPr>
          <w:rFonts w:ascii="Times New Roman" w:hAnsi="Times New Roman"/>
          <w:b/>
        </w:rPr>
        <w:tab/>
      </w:r>
      <w:r w:rsidR="00A90BA9" w:rsidRPr="00033D6C">
        <w:rPr>
          <w:rFonts w:ascii="Times New Roman" w:hAnsi="Times New Roman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A90BA9" w:rsidRPr="00033D6C">
        <w:rPr>
          <w:rFonts w:ascii="Times New Roman" w:hAnsi="Times New Roman"/>
          <w:u w:val="single"/>
        </w:rPr>
        <w:instrText xml:space="preserve"> FORMTEXT </w:instrText>
      </w:r>
      <w:r w:rsidR="00A90BA9" w:rsidRPr="00033D6C">
        <w:rPr>
          <w:rFonts w:ascii="Times New Roman" w:hAnsi="Times New Roman"/>
          <w:u w:val="single"/>
        </w:rPr>
      </w:r>
      <w:r w:rsidR="00A90BA9" w:rsidRPr="00033D6C">
        <w:rPr>
          <w:rFonts w:ascii="Times New Roman" w:hAnsi="Times New Roman"/>
          <w:u w:val="single"/>
        </w:rPr>
        <w:fldChar w:fldCharType="separate"/>
      </w:r>
      <w:r w:rsidR="00A90BA9" w:rsidRPr="00033D6C">
        <w:rPr>
          <w:noProof/>
          <w:u w:val="single"/>
        </w:rPr>
        <w:t> </w:t>
      </w:r>
      <w:r w:rsidR="00A90BA9" w:rsidRPr="00033D6C">
        <w:rPr>
          <w:noProof/>
          <w:u w:val="single"/>
        </w:rPr>
        <w:t> </w:t>
      </w:r>
      <w:r w:rsidR="00A90BA9" w:rsidRPr="00033D6C">
        <w:rPr>
          <w:noProof/>
          <w:u w:val="single"/>
        </w:rPr>
        <w:t> </w:t>
      </w:r>
      <w:r w:rsidR="00A90BA9" w:rsidRPr="00033D6C">
        <w:rPr>
          <w:noProof/>
          <w:u w:val="single"/>
        </w:rPr>
        <w:t> </w:t>
      </w:r>
      <w:r w:rsidR="00A90BA9" w:rsidRPr="00033D6C">
        <w:rPr>
          <w:noProof/>
          <w:u w:val="single"/>
        </w:rPr>
        <w:t> </w:t>
      </w:r>
      <w:r w:rsidR="00A90BA9" w:rsidRPr="00033D6C">
        <w:rPr>
          <w:rFonts w:ascii="Times New Roman" w:hAnsi="Times New Roman"/>
          <w:u w:val="single"/>
        </w:rPr>
        <w:fldChar w:fldCharType="end"/>
      </w:r>
      <w:bookmarkEnd w:id="0"/>
    </w:p>
    <w:p w14:paraId="38601DEF" w14:textId="77777777" w:rsidR="00E27EC2" w:rsidRPr="00033D6C" w:rsidRDefault="00E27EC2" w:rsidP="00A90BA9">
      <w:pPr>
        <w:tabs>
          <w:tab w:val="left" w:pos="1800"/>
        </w:tabs>
        <w:rPr>
          <w:rFonts w:ascii="Times New Roman" w:hAnsi="Times New Roman"/>
          <w:b/>
        </w:rPr>
      </w:pPr>
    </w:p>
    <w:p w14:paraId="5A693B4E" w14:textId="77777777" w:rsidR="00E27EC2" w:rsidRPr="00033D6C" w:rsidRDefault="00E27EC2" w:rsidP="00A90BA9">
      <w:pPr>
        <w:tabs>
          <w:tab w:val="left" w:pos="1800"/>
        </w:tabs>
        <w:rPr>
          <w:rFonts w:ascii="Times New Roman" w:hAnsi="Times New Roman"/>
          <w:b/>
        </w:rPr>
      </w:pPr>
    </w:p>
    <w:p w14:paraId="1215053E" w14:textId="77777777" w:rsidR="002A7E70" w:rsidRPr="00033D6C" w:rsidRDefault="00A90BA9" w:rsidP="00A90BA9">
      <w:pPr>
        <w:tabs>
          <w:tab w:val="left" w:pos="1800"/>
        </w:tabs>
        <w:rPr>
          <w:rFonts w:ascii="Times New Roman" w:hAnsi="Times New Roman"/>
          <w:b/>
        </w:rPr>
      </w:pPr>
      <w:r w:rsidRPr="00033D6C">
        <w:rPr>
          <w:rFonts w:ascii="Times New Roman" w:hAnsi="Times New Roman"/>
          <w:b/>
        </w:rPr>
        <w:t>Child’s Name:</w:t>
      </w:r>
      <w:r w:rsidRPr="00033D6C">
        <w:rPr>
          <w:rFonts w:ascii="Times New Roman" w:hAnsi="Times New Roman"/>
          <w:b/>
        </w:rPr>
        <w:tab/>
      </w:r>
      <w:r w:rsidRPr="00033D6C">
        <w:rPr>
          <w:rFonts w:ascii="Times New Roman" w:hAnsi="Times New Roman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033D6C">
        <w:rPr>
          <w:rFonts w:ascii="Times New Roman" w:hAnsi="Times New Roman"/>
          <w:u w:val="single"/>
        </w:rPr>
        <w:instrText xml:space="preserve"> FORMTEXT </w:instrText>
      </w:r>
      <w:r w:rsidRPr="00033D6C">
        <w:rPr>
          <w:rFonts w:ascii="Times New Roman" w:hAnsi="Times New Roman"/>
          <w:u w:val="single"/>
        </w:rPr>
      </w:r>
      <w:r w:rsidRPr="00033D6C">
        <w:rPr>
          <w:rFonts w:ascii="Times New Roman" w:hAnsi="Times New Roman"/>
          <w:u w:val="single"/>
        </w:rPr>
        <w:fldChar w:fldCharType="separate"/>
      </w:r>
      <w:r w:rsidRPr="00033D6C">
        <w:rPr>
          <w:noProof/>
          <w:u w:val="single"/>
        </w:rPr>
        <w:t> </w:t>
      </w:r>
      <w:r w:rsidRPr="00033D6C">
        <w:rPr>
          <w:noProof/>
          <w:u w:val="single"/>
        </w:rPr>
        <w:t> </w:t>
      </w:r>
      <w:r w:rsidRPr="00033D6C">
        <w:rPr>
          <w:noProof/>
          <w:u w:val="single"/>
        </w:rPr>
        <w:t> </w:t>
      </w:r>
      <w:r w:rsidRPr="00033D6C">
        <w:rPr>
          <w:noProof/>
          <w:u w:val="single"/>
        </w:rPr>
        <w:t> </w:t>
      </w:r>
      <w:r w:rsidRPr="00033D6C">
        <w:rPr>
          <w:noProof/>
          <w:u w:val="single"/>
        </w:rPr>
        <w:t> </w:t>
      </w:r>
      <w:r w:rsidRPr="00033D6C">
        <w:rPr>
          <w:rFonts w:ascii="Times New Roman" w:hAnsi="Times New Roman"/>
          <w:u w:val="single"/>
        </w:rPr>
        <w:fldChar w:fldCharType="end"/>
      </w:r>
      <w:bookmarkEnd w:id="1"/>
    </w:p>
    <w:p w14:paraId="4B76D033" w14:textId="77777777" w:rsidR="00E27EC2" w:rsidRPr="00033D6C" w:rsidRDefault="00E27EC2" w:rsidP="00A90BA9">
      <w:pPr>
        <w:tabs>
          <w:tab w:val="left" w:pos="1800"/>
        </w:tabs>
        <w:rPr>
          <w:rFonts w:ascii="Times New Roman" w:hAnsi="Times New Roman"/>
          <w:b/>
        </w:rPr>
      </w:pPr>
    </w:p>
    <w:p w14:paraId="281E029B" w14:textId="77777777" w:rsidR="00E27EC2" w:rsidRPr="00033D6C" w:rsidRDefault="00E27EC2" w:rsidP="00A90BA9">
      <w:pPr>
        <w:tabs>
          <w:tab w:val="left" w:pos="1800"/>
        </w:tabs>
        <w:rPr>
          <w:rFonts w:ascii="Times New Roman" w:hAnsi="Times New Roman"/>
          <w:b/>
        </w:rPr>
      </w:pPr>
    </w:p>
    <w:p w14:paraId="2256B220" w14:textId="77777777" w:rsidR="00E27EC2" w:rsidRPr="00033D6C" w:rsidRDefault="00A90BA9" w:rsidP="00A90BA9">
      <w:pPr>
        <w:tabs>
          <w:tab w:val="left" w:pos="1800"/>
        </w:tabs>
        <w:rPr>
          <w:rFonts w:ascii="Times New Roman" w:hAnsi="Times New Roman"/>
          <w:b/>
        </w:rPr>
      </w:pPr>
      <w:r w:rsidRPr="00033D6C">
        <w:rPr>
          <w:rFonts w:ascii="Times New Roman" w:hAnsi="Times New Roman"/>
          <w:b/>
        </w:rPr>
        <w:t xml:space="preserve">Date of Birth:   </w:t>
      </w:r>
      <w:r w:rsidRPr="00033D6C">
        <w:rPr>
          <w:rFonts w:ascii="Times New Roman" w:hAnsi="Times New Roman"/>
          <w:b/>
        </w:rPr>
        <w:tab/>
      </w:r>
      <w:r w:rsidRPr="00033D6C">
        <w:rPr>
          <w:rFonts w:ascii="Times New Roman" w:hAnsi="Times New Roman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033D6C">
        <w:rPr>
          <w:rFonts w:ascii="Times New Roman" w:hAnsi="Times New Roman"/>
          <w:u w:val="single"/>
        </w:rPr>
        <w:instrText xml:space="preserve"> FORMTEXT </w:instrText>
      </w:r>
      <w:r w:rsidRPr="00033D6C">
        <w:rPr>
          <w:rFonts w:ascii="Times New Roman" w:hAnsi="Times New Roman"/>
          <w:u w:val="single"/>
        </w:rPr>
      </w:r>
      <w:r w:rsidRPr="00033D6C">
        <w:rPr>
          <w:rFonts w:ascii="Times New Roman" w:hAnsi="Times New Roman"/>
          <w:u w:val="single"/>
        </w:rPr>
        <w:fldChar w:fldCharType="separate"/>
      </w:r>
      <w:r w:rsidRPr="00033D6C">
        <w:rPr>
          <w:noProof/>
          <w:u w:val="single"/>
        </w:rPr>
        <w:t> </w:t>
      </w:r>
      <w:r w:rsidRPr="00033D6C">
        <w:rPr>
          <w:noProof/>
          <w:u w:val="single"/>
        </w:rPr>
        <w:t> </w:t>
      </w:r>
      <w:r w:rsidRPr="00033D6C">
        <w:rPr>
          <w:noProof/>
          <w:u w:val="single"/>
        </w:rPr>
        <w:t> </w:t>
      </w:r>
      <w:r w:rsidRPr="00033D6C">
        <w:rPr>
          <w:noProof/>
          <w:u w:val="single"/>
        </w:rPr>
        <w:t> </w:t>
      </w:r>
      <w:r w:rsidRPr="00033D6C">
        <w:rPr>
          <w:noProof/>
          <w:u w:val="single"/>
        </w:rPr>
        <w:t> </w:t>
      </w:r>
      <w:r w:rsidRPr="00033D6C">
        <w:rPr>
          <w:rFonts w:ascii="Times New Roman" w:hAnsi="Times New Roman"/>
          <w:u w:val="single"/>
        </w:rPr>
        <w:fldChar w:fldCharType="end"/>
      </w:r>
      <w:bookmarkEnd w:id="2"/>
    </w:p>
    <w:p w14:paraId="72FC49D7" w14:textId="77777777" w:rsidR="002A7E70" w:rsidRPr="00033D6C" w:rsidRDefault="002A7E70" w:rsidP="00FA697B">
      <w:pPr>
        <w:rPr>
          <w:rFonts w:ascii="Times New Roman" w:hAnsi="Times New Roman"/>
          <w:b/>
          <w:smallCaps/>
        </w:rPr>
      </w:pPr>
    </w:p>
    <w:p w14:paraId="53A9C39A" w14:textId="77777777" w:rsidR="002A7E70" w:rsidRPr="00033D6C" w:rsidRDefault="002A7E70" w:rsidP="00FA697B">
      <w:pPr>
        <w:rPr>
          <w:rFonts w:ascii="Times New Roman" w:hAnsi="Times New Roman"/>
          <w:b/>
          <w:smallCaps/>
        </w:rPr>
      </w:pPr>
    </w:p>
    <w:p w14:paraId="32C1C695" w14:textId="77777777" w:rsidR="00E27EC2" w:rsidRPr="00033D6C" w:rsidRDefault="00E27EC2" w:rsidP="00FA697B">
      <w:pPr>
        <w:rPr>
          <w:rFonts w:ascii="Times New Roman" w:hAnsi="Times New Roman"/>
          <w:b/>
        </w:rPr>
      </w:pPr>
    </w:p>
    <w:p w14:paraId="4EEC2196" w14:textId="77777777" w:rsidR="00E27EC2" w:rsidRPr="00033D6C" w:rsidRDefault="00E27EC2" w:rsidP="00FA697B">
      <w:pPr>
        <w:rPr>
          <w:rFonts w:ascii="Times New Roman" w:hAnsi="Times New Roman"/>
          <w:b/>
        </w:rPr>
      </w:pPr>
    </w:p>
    <w:p w14:paraId="53D16111" w14:textId="5B338EFF" w:rsidR="00FA697B" w:rsidRPr="00E35DA6" w:rsidRDefault="002A7E70" w:rsidP="002A7E70">
      <w:pPr>
        <w:rPr>
          <w:rFonts w:ascii="Times New Roman" w:hAnsi="Times New Roman"/>
          <w:b/>
          <w:sz w:val="22"/>
          <w:szCs w:val="22"/>
        </w:rPr>
      </w:pPr>
      <w:r w:rsidRPr="00033D6C">
        <w:rPr>
          <w:rFonts w:ascii="Times New Roman" w:hAnsi="Times New Roman"/>
          <w:b/>
          <w:sz w:val="22"/>
          <w:szCs w:val="22"/>
        </w:rPr>
        <w:t xml:space="preserve">Please </w:t>
      </w:r>
      <w:r w:rsidR="00755F1E">
        <w:rPr>
          <w:rFonts w:ascii="Times New Roman" w:hAnsi="Times New Roman"/>
          <w:b/>
          <w:sz w:val="22"/>
          <w:szCs w:val="22"/>
        </w:rPr>
        <w:t>e</w:t>
      </w:r>
      <w:r w:rsidRPr="00033D6C">
        <w:rPr>
          <w:rFonts w:ascii="Times New Roman" w:hAnsi="Times New Roman"/>
          <w:b/>
          <w:sz w:val="22"/>
          <w:szCs w:val="22"/>
        </w:rPr>
        <w:t>mail this form a</w:t>
      </w:r>
      <w:r w:rsidR="00EB2EC4" w:rsidRPr="00033D6C">
        <w:rPr>
          <w:rFonts w:ascii="Times New Roman" w:hAnsi="Times New Roman"/>
          <w:b/>
          <w:sz w:val="22"/>
          <w:szCs w:val="22"/>
        </w:rPr>
        <w:t>long with a copy of the birth/adoption certificate(s)</w:t>
      </w:r>
      <w:r w:rsidRPr="00033D6C">
        <w:rPr>
          <w:rFonts w:ascii="Times New Roman" w:hAnsi="Times New Roman"/>
          <w:b/>
          <w:sz w:val="22"/>
          <w:szCs w:val="22"/>
        </w:rPr>
        <w:t xml:space="preserve"> to</w:t>
      </w:r>
      <w:r w:rsidR="00FA697B" w:rsidRPr="00033D6C">
        <w:rPr>
          <w:rFonts w:ascii="Times New Roman" w:hAnsi="Times New Roman"/>
          <w:b/>
          <w:sz w:val="22"/>
          <w:szCs w:val="22"/>
        </w:rPr>
        <w:t xml:space="preserve"> </w:t>
      </w:r>
      <w:r w:rsidR="007A041A">
        <w:rPr>
          <w:rFonts w:ascii="Times New Roman" w:hAnsi="Times New Roman"/>
          <w:b/>
          <w:sz w:val="22"/>
          <w:szCs w:val="22"/>
        </w:rPr>
        <w:t>Sara Jorde</w:t>
      </w:r>
      <w:r w:rsidR="00755F1E">
        <w:rPr>
          <w:rFonts w:ascii="Times New Roman" w:hAnsi="Times New Roman"/>
          <w:b/>
          <w:sz w:val="22"/>
          <w:szCs w:val="22"/>
        </w:rPr>
        <w:t xml:space="preserve">, Programs </w:t>
      </w:r>
      <w:r w:rsidR="00561130">
        <w:rPr>
          <w:rFonts w:ascii="Times New Roman" w:hAnsi="Times New Roman"/>
          <w:b/>
          <w:sz w:val="22"/>
          <w:szCs w:val="22"/>
        </w:rPr>
        <w:t>Manager</w:t>
      </w:r>
      <w:r w:rsidR="00755F1E">
        <w:rPr>
          <w:rFonts w:ascii="Times New Roman" w:hAnsi="Times New Roman"/>
          <w:b/>
          <w:sz w:val="22"/>
          <w:szCs w:val="22"/>
        </w:rPr>
        <w:t xml:space="preserve">, at: </w:t>
      </w:r>
      <w:hyperlink r:id="rId10" w:history="1">
        <w:r w:rsidR="007A041A">
          <w:rPr>
            <w:rStyle w:val="Hyperlink"/>
            <w:rFonts w:ascii="Times New Roman" w:hAnsi="Times New Roman"/>
            <w:b/>
            <w:sz w:val="22"/>
            <w:szCs w:val="22"/>
          </w:rPr>
          <w:t>sara.jorde@damonrunyon.org</w:t>
        </w:r>
      </w:hyperlink>
      <w:r w:rsidR="00BB7FEF">
        <w:rPr>
          <w:rFonts w:ascii="Times New Roman" w:hAnsi="Times New Roman"/>
          <w:b/>
          <w:sz w:val="22"/>
          <w:szCs w:val="22"/>
        </w:rPr>
        <w:t xml:space="preserve"> </w:t>
      </w:r>
    </w:p>
    <w:sectPr w:rsidR="00FA697B" w:rsidRPr="00E35DA6" w:rsidSect="00A90BA9">
      <w:pgSz w:w="12240" w:h="15840"/>
      <w:pgMar w:top="1440" w:right="108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658EC"/>
    <w:multiLevelType w:val="hybridMultilevel"/>
    <w:tmpl w:val="1CD0D97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3C3DF2"/>
    <w:multiLevelType w:val="multilevel"/>
    <w:tmpl w:val="A40AAD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DD6F3F"/>
    <w:multiLevelType w:val="multilevel"/>
    <w:tmpl w:val="ECB45314"/>
    <w:lvl w:ilvl="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sz w:val="56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171EB8"/>
    <w:multiLevelType w:val="hybridMultilevel"/>
    <w:tmpl w:val="81446C66"/>
    <w:lvl w:ilvl="0" w:tplc="E11CA3A2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sz w:val="4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5B7B30"/>
    <w:multiLevelType w:val="hybridMultilevel"/>
    <w:tmpl w:val="5240DA82"/>
    <w:lvl w:ilvl="0" w:tplc="E11CA3A2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sz w:val="4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42F1355"/>
    <w:multiLevelType w:val="hybridMultilevel"/>
    <w:tmpl w:val="A40AADA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B776045"/>
    <w:multiLevelType w:val="multilevel"/>
    <w:tmpl w:val="1CD0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D340737"/>
    <w:multiLevelType w:val="hybridMultilevel"/>
    <w:tmpl w:val="ECB45314"/>
    <w:lvl w:ilvl="0" w:tplc="40F8B40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sz w:val="5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794055436">
    <w:abstractNumId w:val="0"/>
  </w:num>
  <w:num w:numId="2" w16cid:durableId="751656245">
    <w:abstractNumId w:val="5"/>
  </w:num>
  <w:num w:numId="3" w16cid:durableId="858276655">
    <w:abstractNumId w:val="6"/>
  </w:num>
  <w:num w:numId="4" w16cid:durableId="621569621">
    <w:abstractNumId w:val="7"/>
  </w:num>
  <w:num w:numId="5" w16cid:durableId="445471278">
    <w:abstractNumId w:val="2"/>
  </w:num>
  <w:num w:numId="6" w16cid:durableId="1966303959">
    <w:abstractNumId w:val="3"/>
  </w:num>
  <w:num w:numId="7" w16cid:durableId="477958130">
    <w:abstractNumId w:val="1"/>
  </w:num>
  <w:num w:numId="8" w16cid:durableId="5119175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fqKk1GUvSlJDtIBJSZuGZzO1dnhAK6DVJOmP8VH923aSWro3FrDC8bv6ATJx1Cqx77gzm+KbVSoG+XJ8wzLkw==" w:salt="bji3OtYpdqwPGAsuYynN2A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97B"/>
    <w:rsid w:val="000120AA"/>
    <w:rsid w:val="00014484"/>
    <w:rsid w:val="000228DE"/>
    <w:rsid w:val="000245AA"/>
    <w:rsid w:val="00024675"/>
    <w:rsid w:val="00033D6C"/>
    <w:rsid w:val="00040398"/>
    <w:rsid w:val="0004346E"/>
    <w:rsid w:val="000476AE"/>
    <w:rsid w:val="00066EE6"/>
    <w:rsid w:val="00067BCD"/>
    <w:rsid w:val="000844F4"/>
    <w:rsid w:val="00085736"/>
    <w:rsid w:val="00090F66"/>
    <w:rsid w:val="000936A9"/>
    <w:rsid w:val="000A2646"/>
    <w:rsid w:val="000A48DD"/>
    <w:rsid w:val="000B4A3F"/>
    <w:rsid w:val="000C69FE"/>
    <w:rsid w:val="000D385C"/>
    <w:rsid w:val="000D4C29"/>
    <w:rsid w:val="00107E05"/>
    <w:rsid w:val="001138BF"/>
    <w:rsid w:val="00120D71"/>
    <w:rsid w:val="001249D5"/>
    <w:rsid w:val="00145A1A"/>
    <w:rsid w:val="00191460"/>
    <w:rsid w:val="001B06A2"/>
    <w:rsid w:val="001B552A"/>
    <w:rsid w:val="001D729F"/>
    <w:rsid w:val="001E20A3"/>
    <w:rsid w:val="001E4588"/>
    <w:rsid w:val="001F4E62"/>
    <w:rsid w:val="00220E46"/>
    <w:rsid w:val="00226582"/>
    <w:rsid w:val="00250DC8"/>
    <w:rsid w:val="00287C79"/>
    <w:rsid w:val="00297A8D"/>
    <w:rsid w:val="002A7E70"/>
    <w:rsid w:val="002B1D89"/>
    <w:rsid w:val="002C1E88"/>
    <w:rsid w:val="002E5EE6"/>
    <w:rsid w:val="002F4EF0"/>
    <w:rsid w:val="00311C21"/>
    <w:rsid w:val="00325FAA"/>
    <w:rsid w:val="00361AC8"/>
    <w:rsid w:val="00390F41"/>
    <w:rsid w:val="00391E23"/>
    <w:rsid w:val="00395573"/>
    <w:rsid w:val="003A6011"/>
    <w:rsid w:val="003D692E"/>
    <w:rsid w:val="00424D79"/>
    <w:rsid w:val="00427E63"/>
    <w:rsid w:val="004658DC"/>
    <w:rsid w:val="00475E5D"/>
    <w:rsid w:val="004A3164"/>
    <w:rsid w:val="004C0AD7"/>
    <w:rsid w:val="004C4306"/>
    <w:rsid w:val="00503B82"/>
    <w:rsid w:val="0050560D"/>
    <w:rsid w:val="00506425"/>
    <w:rsid w:val="00561130"/>
    <w:rsid w:val="005B67D2"/>
    <w:rsid w:val="005C161A"/>
    <w:rsid w:val="005C78E5"/>
    <w:rsid w:val="005D7D6C"/>
    <w:rsid w:val="006156EA"/>
    <w:rsid w:val="006408BA"/>
    <w:rsid w:val="00652AE2"/>
    <w:rsid w:val="00654D47"/>
    <w:rsid w:val="006A3CC2"/>
    <w:rsid w:val="006B4632"/>
    <w:rsid w:val="006C1FBF"/>
    <w:rsid w:val="006C6E76"/>
    <w:rsid w:val="006C713A"/>
    <w:rsid w:val="006D2835"/>
    <w:rsid w:val="006D34B5"/>
    <w:rsid w:val="006D7FA6"/>
    <w:rsid w:val="00711592"/>
    <w:rsid w:val="00733F4B"/>
    <w:rsid w:val="0073704A"/>
    <w:rsid w:val="00745D5F"/>
    <w:rsid w:val="00755F1E"/>
    <w:rsid w:val="007773D0"/>
    <w:rsid w:val="00780E02"/>
    <w:rsid w:val="007A041A"/>
    <w:rsid w:val="007A056B"/>
    <w:rsid w:val="007B2ADC"/>
    <w:rsid w:val="007C1CF7"/>
    <w:rsid w:val="007E559F"/>
    <w:rsid w:val="007F79DA"/>
    <w:rsid w:val="00821D7E"/>
    <w:rsid w:val="0083325F"/>
    <w:rsid w:val="00836EAE"/>
    <w:rsid w:val="00851276"/>
    <w:rsid w:val="00887F3C"/>
    <w:rsid w:val="008C2632"/>
    <w:rsid w:val="00933835"/>
    <w:rsid w:val="00952781"/>
    <w:rsid w:val="009A1511"/>
    <w:rsid w:val="009B2737"/>
    <w:rsid w:val="009C19FF"/>
    <w:rsid w:val="009C41AA"/>
    <w:rsid w:val="009C77A6"/>
    <w:rsid w:val="009E276F"/>
    <w:rsid w:val="00A1141A"/>
    <w:rsid w:val="00A17899"/>
    <w:rsid w:val="00A26621"/>
    <w:rsid w:val="00A270E9"/>
    <w:rsid w:val="00A278C1"/>
    <w:rsid w:val="00A371C7"/>
    <w:rsid w:val="00A51F97"/>
    <w:rsid w:val="00A90BA9"/>
    <w:rsid w:val="00AA03D5"/>
    <w:rsid w:val="00AA7AFA"/>
    <w:rsid w:val="00AB1DC9"/>
    <w:rsid w:val="00AB2DC7"/>
    <w:rsid w:val="00AC0D69"/>
    <w:rsid w:val="00AD43F8"/>
    <w:rsid w:val="00AE2093"/>
    <w:rsid w:val="00AF457E"/>
    <w:rsid w:val="00AF68B0"/>
    <w:rsid w:val="00B07D4B"/>
    <w:rsid w:val="00B1027B"/>
    <w:rsid w:val="00B20E37"/>
    <w:rsid w:val="00B2206F"/>
    <w:rsid w:val="00B353D6"/>
    <w:rsid w:val="00B55693"/>
    <w:rsid w:val="00B75CDE"/>
    <w:rsid w:val="00B772E6"/>
    <w:rsid w:val="00B82F80"/>
    <w:rsid w:val="00B8723E"/>
    <w:rsid w:val="00BA794F"/>
    <w:rsid w:val="00BB7FEF"/>
    <w:rsid w:val="00BC161F"/>
    <w:rsid w:val="00BD4A6A"/>
    <w:rsid w:val="00BE3FC9"/>
    <w:rsid w:val="00BE57A5"/>
    <w:rsid w:val="00C303D5"/>
    <w:rsid w:val="00C34008"/>
    <w:rsid w:val="00C36CAA"/>
    <w:rsid w:val="00C5788E"/>
    <w:rsid w:val="00C80712"/>
    <w:rsid w:val="00CA3C09"/>
    <w:rsid w:val="00CA5EB0"/>
    <w:rsid w:val="00CB00FC"/>
    <w:rsid w:val="00CC6C5D"/>
    <w:rsid w:val="00CD06E7"/>
    <w:rsid w:val="00CD2446"/>
    <w:rsid w:val="00CE223B"/>
    <w:rsid w:val="00CE37D1"/>
    <w:rsid w:val="00CF0AD7"/>
    <w:rsid w:val="00CF128B"/>
    <w:rsid w:val="00D0027A"/>
    <w:rsid w:val="00D040FC"/>
    <w:rsid w:val="00D05FD3"/>
    <w:rsid w:val="00D13D61"/>
    <w:rsid w:val="00D27CDD"/>
    <w:rsid w:val="00D4525F"/>
    <w:rsid w:val="00D46575"/>
    <w:rsid w:val="00D761A5"/>
    <w:rsid w:val="00D81ED3"/>
    <w:rsid w:val="00D91616"/>
    <w:rsid w:val="00DB10C8"/>
    <w:rsid w:val="00DB310D"/>
    <w:rsid w:val="00DC25DD"/>
    <w:rsid w:val="00DC66F5"/>
    <w:rsid w:val="00DD7C3B"/>
    <w:rsid w:val="00DE2289"/>
    <w:rsid w:val="00DE2700"/>
    <w:rsid w:val="00DF6151"/>
    <w:rsid w:val="00DF7A33"/>
    <w:rsid w:val="00E017BB"/>
    <w:rsid w:val="00E258F0"/>
    <w:rsid w:val="00E27EC2"/>
    <w:rsid w:val="00E35DA6"/>
    <w:rsid w:val="00E64E78"/>
    <w:rsid w:val="00E96912"/>
    <w:rsid w:val="00EB2EC4"/>
    <w:rsid w:val="00EB56C1"/>
    <w:rsid w:val="00EC1D16"/>
    <w:rsid w:val="00EC76D2"/>
    <w:rsid w:val="00ED0811"/>
    <w:rsid w:val="00EE0796"/>
    <w:rsid w:val="00EF05A9"/>
    <w:rsid w:val="00F0552A"/>
    <w:rsid w:val="00F27851"/>
    <w:rsid w:val="00F418C5"/>
    <w:rsid w:val="00F524B6"/>
    <w:rsid w:val="00F52733"/>
    <w:rsid w:val="00F801A0"/>
    <w:rsid w:val="00FA3B71"/>
    <w:rsid w:val="00FA697B"/>
    <w:rsid w:val="00FC4605"/>
    <w:rsid w:val="00FF1D8F"/>
    <w:rsid w:val="00FF6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0193BC"/>
  <w15:chartTrackingRefBased/>
  <w15:docId w15:val="{34CD3FF3-32B0-470D-AE98-D18B68CC0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alifornian FB" w:hAnsi="Californian FB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A697B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B7FE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sara.jorde@damonrunyon.org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b073b15-3e1a-4f8f-807f-8ce333b37316">
      <Terms xmlns="http://schemas.microsoft.com/office/infopath/2007/PartnerControls"/>
    </lcf76f155ced4ddcb4097134ff3c332f>
    <TaxCatchAll xmlns="d49b7ea9-3181-45fa-a350-a53995c210ef" xsi:nil="true"/>
    <Image xmlns="cb073b15-3e1a-4f8f-807f-8ce333b37316" xsi:nil="true"/>
    <Thumbnail xmlns="cb073b15-3e1a-4f8f-807f-8ce333b3731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C24FBB6A04474FB0575A6D191F30B1" ma:contentTypeVersion="17" ma:contentTypeDescription="Create a new document." ma:contentTypeScope="" ma:versionID="502c7a9403f80ac7ab03af7abd849c01">
  <xsd:schema xmlns:xsd="http://www.w3.org/2001/XMLSchema" xmlns:xs="http://www.w3.org/2001/XMLSchema" xmlns:p="http://schemas.microsoft.com/office/2006/metadata/properties" xmlns:ns2="cb073b15-3e1a-4f8f-807f-8ce333b37316" xmlns:ns3="d49b7ea9-3181-45fa-a350-a53995c210ef" targetNamespace="http://schemas.microsoft.com/office/2006/metadata/properties" ma:root="true" ma:fieldsID="197439a7e3081189c0ff150f7ab0d3e6" ns2:_="" ns3:_="">
    <xsd:import namespace="cb073b15-3e1a-4f8f-807f-8ce333b37316"/>
    <xsd:import namespace="d49b7ea9-3181-45fa-a350-a53995c210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Image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073b15-3e1a-4f8f-807f-8ce333b373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a9ba6e9-3881-4ff9-b18f-d5507165ca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Image" ma:index="23" nillable="true" ma:displayName="Image" ma:format="Thumbnail" ma:internalName="Image">
      <xsd:simpleType>
        <xsd:restriction base="dms:Unknown"/>
      </xsd:simpleType>
    </xsd:element>
    <xsd:element name="Thumbnail" ma:index="24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9b7ea9-3181-45fa-a350-a53995c210e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46d8146-e9c2-4f0e-8755-1afc2f372da3}" ma:internalName="TaxCatchAll" ma:showField="CatchAllData" ma:web="d49b7ea9-3181-45fa-a350-a53995c210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F5D1503-20DA-4704-BD86-386AFC16FB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6C2F38-F104-4410-AC9F-9B9FCD5372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1B40B4-56E9-4849-9E02-7268B9EE6C6C}">
  <ds:schemaRefs>
    <ds:schemaRef ds:uri="http://purl.org/dc/dcmitype/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d49b7ea9-3181-45fa-a350-a53995c210ef"/>
    <ds:schemaRef ds:uri="cb073b15-3e1a-4f8f-807f-8ce333b37316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B50BF5A-7B37-4F3A-B1FD-6BDD9DD684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073b15-3e1a-4f8f-807f-8ce333b37316"/>
    <ds:schemaRef ds:uri="d49b7ea9-3181-45fa-a350-a53995c210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Damon Runyon Foundation</Company>
  <LinksUpToDate>false</LinksUpToDate>
  <CharactersWithSpaces>617</CharactersWithSpaces>
  <SharedDoc>false</SharedDoc>
  <HLinks>
    <vt:vector size="6" baseType="variant">
      <vt:variant>
        <vt:i4>721002</vt:i4>
      </vt:variant>
      <vt:variant>
        <vt:i4>9</vt:i4>
      </vt:variant>
      <vt:variant>
        <vt:i4>0</vt:i4>
      </vt:variant>
      <vt:variant>
        <vt:i4>5</vt:i4>
      </vt:variant>
      <vt:variant>
        <vt:lpwstr>mailto:caitlin.campbell@damonrunyon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ellie Ciofalo</dc:creator>
  <cp:keywords/>
  <dc:description/>
  <cp:lastModifiedBy>Sara Jorde</cp:lastModifiedBy>
  <cp:revision>7</cp:revision>
  <cp:lastPrinted>2007-11-12T20:12:00Z</cp:lastPrinted>
  <dcterms:created xsi:type="dcterms:W3CDTF">2017-08-03T15:08:00Z</dcterms:created>
  <dcterms:modified xsi:type="dcterms:W3CDTF">2025-02-11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C24FBB6A04474FB0575A6D191F30B1</vt:lpwstr>
  </property>
  <property fmtid="{D5CDD505-2E9C-101B-9397-08002B2CF9AE}" pid="3" name="Order">
    <vt:r8>10022800</vt:r8>
  </property>
  <property fmtid="{D5CDD505-2E9C-101B-9397-08002B2CF9AE}" pid="4" name="MediaServiceImageTags">
    <vt:lpwstr/>
  </property>
</Properties>
</file>